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2B35" w14:textId="403C8247" w:rsidR="00D205A5" w:rsidRPr="00661661" w:rsidRDefault="00D205A5" w:rsidP="00D205A5">
      <w:p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Ausgehängt am ____.____.</w:t>
      </w:r>
      <w:r w:rsidR="002712FA">
        <w:rPr>
          <w:rFonts w:ascii="Calibri" w:hAnsi="Calibri" w:cs="Calibri"/>
          <w:color w:val="000000"/>
          <w:sz w:val="22"/>
          <w:szCs w:val="22"/>
          <w:lang w:eastAsia="de-DE"/>
        </w:rPr>
        <w:t>202_</w:t>
      </w:r>
    </w:p>
    <w:p w14:paraId="07AF5C63" w14:textId="77777777" w:rsidR="00D205A5" w:rsidRPr="00661661" w:rsidRDefault="00D205A5" w:rsidP="00D205A5">
      <w:p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An folgendem Ort:_____________</w:t>
      </w:r>
    </w:p>
    <w:p w14:paraId="6D77E40E" w14:textId="4716FFFE" w:rsidR="00D205A5" w:rsidRPr="00661661" w:rsidRDefault="00D205A5" w:rsidP="00D205A5">
      <w:p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Abgenommen am ____.____.</w:t>
      </w:r>
      <w:r w:rsidR="002712FA">
        <w:rPr>
          <w:rFonts w:ascii="Calibri" w:hAnsi="Calibri" w:cs="Calibri"/>
          <w:color w:val="000000"/>
          <w:sz w:val="22"/>
          <w:szCs w:val="22"/>
          <w:lang w:eastAsia="de-DE"/>
        </w:rPr>
        <w:t>202_</w:t>
      </w:r>
    </w:p>
    <w:p w14:paraId="2B74DFBA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3DB7B91D" w14:textId="77777777" w:rsidR="00D205A5" w:rsidRPr="00661661" w:rsidRDefault="00D205A5" w:rsidP="00D205A5">
      <w:pPr>
        <w:jc w:val="center"/>
        <w:rPr>
          <w:rFonts w:ascii="Calibri" w:eastAsia="Calibri" w:hAnsi="Calibri"/>
          <w:b/>
          <w:sz w:val="44"/>
          <w:lang w:eastAsia="de-DE"/>
        </w:rPr>
      </w:pPr>
      <w:bookmarkStart w:id="0" w:name="_Toc394650765"/>
      <w:bookmarkStart w:id="1" w:name="_Toc394994663"/>
      <w:r w:rsidRPr="00661661">
        <w:rPr>
          <w:rFonts w:ascii="Calibri" w:eastAsia="Calibri" w:hAnsi="Calibri"/>
          <w:b/>
          <w:sz w:val="44"/>
          <w:lang w:eastAsia="de-DE"/>
        </w:rPr>
        <w:t>Wahlergebnis</w:t>
      </w:r>
      <w:bookmarkEnd w:id="0"/>
      <w:r w:rsidRPr="00661661">
        <w:rPr>
          <w:rFonts w:ascii="Calibri" w:eastAsia="Calibri" w:hAnsi="Calibri"/>
          <w:b/>
          <w:sz w:val="44"/>
          <w:lang w:eastAsia="de-DE"/>
        </w:rPr>
        <w:t xml:space="preserve"> </w:t>
      </w:r>
    </w:p>
    <w:p w14:paraId="4C455F82" w14:textId="77777777" w:rsidR="00D205A5" w:rsidRPr="00661661" w:rsidRDefault="00D205A5" w:rsidP="00D205A5">
      <w:pPr>
        <w:jc w:val="center"/>
        <w:rPr>
          <w:rFonts w:ascii="Calibri" w:hAnsi="Calibri"/>
          <w:sz w:val="40"/>
          <w:lang w:eastAsia="de-DE"/>
        </w:rPr>
      </w:pPr>
      <w:r w:rsidRPr="00661661">
        <w:rPr>
          <w:rFonts w:ascii="Calibri" w:eastAsia="Calibri" w:hAnsi="Calibri"/>
          <w:sz w:val="40"/>
          <w:lang w:eastAsia="de-DE"/>
        </w:rPr>
        <w:t>– Aushang</w:t>
      </w:r>
      <w:bookmarkEnd w:id="1"/>
      <w:r w:rsidRPr="00661661">
        <w:rPr>
          <w:rFonts w:ascii="Calibri" w:eastAsia="Calibri" w:hAnsi="Calibri"/>
          <w:sz w:val="40"/>
          <w:lang w:eastAsia="de-DE"/>
        </w:rPr>
        <w:t xml:space="preserve"> –</w:t>
      </w:r>
    </w:p>
    <w:p w14:paraId="1C6DCD21" w14:textId="77777777" w:rsidR="00D205A5" w:rsidRPr="00661661" w:rsidRDefault="00D205A5" w:rsidP="00D205A5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3B6328BB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661E5B2F" w14:textId="1A8E8154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Die Wahlleitung gibt das Ergebnis der am ____.____.</w:t>
      </w:r>
      <w:r w:rsidR="002712FA">
        <w:rPr>
          <w:rFonts w:ascii="Calibri" w:hAnsi="Calibri" w:cs="Calibri"/>
          <w:color w:val="000000"/>
          <w:sz w:val="22"/>
          <w:szCs w:val="22"/>
          <w:lang w:eastAsia="de-DE"/>
        </w:rPr>
        <w:t>202_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im Betrieb/in der Dienststelle ……............. durchgeführten Wahl der Schwerbehindertenvertretung bekannt:</w:t>
      </w:r>
    </w:p>
    <w:p w14:paraId="359CFE54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62D5B7B4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3BF55067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4D1A5B5B" w14:textId="0172BA4C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Zur </w:t>
      </w: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>Vertrauensperson der Schwerbehinderten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wurde am ___ ___ </w:t>
      </w:r>
      <w:r w:rsidR="002712FA">
        <w:rPr>
          <w:rFonts w:ascii="Calibri" w:hAnsi="Calibri" w:cs="Calibri"/>
          <w:color w:val="000000"/>
          <w:sz w:val="22"/>
          <w:szCs w:val="22"/>
          <w:lang w:eastAsia="de-DE"/>
        </w:rPr>
        <w:t>202_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gewählt:</w:t>
      </w:r>
    </w:p>
    <w:p w14:paraId="072F8708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455BF0A2" w14:textId="77777777" w:rsidR="00D205A5" w:rsidRPr="00661661" w:rsidRDefault="00D205A5" w:rsidP="00D205A5">
      <w:pPr>
        <w:jc w:val="center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__________________________________________________________________________</w:t>
      </w:r>
    </w:p>
    <w:p w14:paraId="732B4F90" w14:textId="77777777" w:rsidR="00D205A5" w:rsidRPr="00661661" w:rsidRDefault="00D205A5" w:rsidP="00D205A5">
      <w:pPr>
        <w:ind w:left="720"/>
        <w:contextualSpacing/>
        <w:jc w:val="center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Name, Vorname, Tel.-Nr., E-Mail, Art der Beschäftigung)</w:t>
      </w:r>
    </w:p>
    <w:p w14:paraId="5F9849E9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7058608F" w14:textId="77777777" w:rsidR="00D205A5" w:rsidRPr="00661661" w:rsidRDefault="00D205A5" w:rsidP="00D205A5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097D43E4" w14:textId="77777777" w:rsidR="00D205A5" w:rsidRPr="00661661" w:rsidRDefault="00D205A5" w:rsidP="00D205A5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25A231B6" w14:textId="77777777" w:rsidR="00D205A5" w:rsidRPr="00661661" w:rsidRDefault="00D205A5" w:rsidP="00D205A5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>Stellvertretende/s Mitglied/er der Schwerbehindertenvertretung sind folgende Beschäftigte:</w:t>
      </w:r>
    </w:p>
    <w:p w14:paraId="5A59C937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4189225D" w14:textId="77777777" w:rsidR="00D205A5" w:rsidRPr="00661661" w:rsidRDefault="00D205A5" w:rsidP="00D205A5">
      <w:pPr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Stellvertretendes Mitglied der Schwerbehindertenvertretung</w:t>
      </w:r>
    </w:p>
    <w:p w14:paraId="44F82C64" w14:textId="77777777" w:rsidR="00D205A5" w:rsidRPr="00661661" w:rsidRDefault="00D205A5" w:rsidP="00D205A5">
      <w:pPr>
        <w:ind w:left="720"/>
        <w:contextualSpacing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___________________________________________ </w:t>
      </w:r>
    </w:p>
    <w:p w14:paraId="7FCBD3AA" w14:textId="77777777" w:rsidR="00D205A5" w:rsidRPr="00661661" w:rsidRDefault="00D205A5" w:rsidP="00D205A5">
      <w:pPr>
        <w:ind w:left="720"/>
        <w:contextualSpacing/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Name, Vorname, Tel.-Nr., E-Mail, Art der Beschäftigung)</w:t>
      </w:r>
    </w:p>
    <w:p w14:paraId="49840AB5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699B9599" w14:textId="77777777" w:rsidR="00D205A5" w:rsidRPr="00661661" w:rsidRDefault="00D205A5" w:rsidP="00D205A5">
      <w:pPr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Stellvertretendes Mitglied der Schwerbehindertenvertretung</w:t>
      </w:r>
    </w:p>
    <w:p w14:paraId="10C6F23D" w14:textId="77777777" w:rsidR="00D205A5" w:rsidRPr="00661661" w:rsidRDefault="00D205A5" w:rsidP="00D205A5">
      <w:pPr>
        <w:ind w:left="720"/>
        <w:contextualSpacing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___________________________________________ </w:t>
      </w:r>
    </w:p>
    <w:p w14:paraId="3B47D7F7" w14:textId="77777777" w:rsidR="00D205A5" w:rsidRPr="00661661" w:rsidRDefault="00D205A5" w:rsidP="00D205A5">
      <w:pPr>
        <w:ind w:left="720"/>
        <w:contextualSpacing/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Name, Vorname, Tel.-Nr., E-Mail, Art der Beschäftigung)</w:t>
      </w:r>
    </w:p>
    <w:p w14:paraId="4E34F559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60B53045" w14:textId="77777777" w:rsidR="00D205A5" w:rsidRPr="00661661" w:rsidRDefault="00D205A5" w:rsidP="00D205A5">
      <w:pPr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Stellvertretendes Mitglied der Schwerbehindertenvertretung</w:t>
      </w:r>
    </w:p>
    <w:p w14:paraId="2209B836" w14:textId="77777777" w:rsidR="00D205A5" w:rsidRPr="00661661" w:rsidRDefault="00D205A5" w:rsidP="00D205A5">
      <w:pPr>
        <w:ind w:left="720"/>
        <w:contextualSpacing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___________________________________________ </w:t>
      </w:r>
    </w:p>
    <w:p w14:paraId="69ECADBB" w14:textId="77777777" w:rsidR="00D205A5" w:rsidRPr="00661661" w:rsidRDefault="00D205A5" w:rsidP="00D205A5">
      <w:pPr>
        <w:ind w:left="720"/>
        <w:contextualSpacing/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Name, Vorname, Tel.-Nr., E-Mail, Art der Beschäftigung)</w:t>
      </w:r>
    </w:p>
    <w:p w14:paraId="37D1CF07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07000F32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2853A7DD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2C5B93B1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.....................................................</w:t>
      </w:r>
    </w:p>
    <w:p w14:paraId="503DAEF0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Ort, Datum)</w:t>
      </w:r>
    </w:p>
    <w:p w14:paraId="696D0B85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175FE175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....................................................</w:t>
      </w:r>
    </w:p>
    <w:p w14:paraId="54590DCF" w14:textId="77777777" w:rsidR="00D205A5" w:rsidRPr="00661661" w:rsidRDefault="00D205A5" w:rsidP="00D205A5">
      <w:pPr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Unterschrift Wahlleitung</w:t>
      </w:r>
    </w:p>
    <w:p w14:paraId="7773A2E6" w14:textId="77777777" w:rsidR="005B4189" w:rsidRPr="00D205A5" w:rsidRDefault="005B4189" w:rsidP="00D205A5"/>
    <w:sectPr w:rsidR="005B4189" w:rsidRPr="00D205A5" w:rsidSect="00B6008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43E6" w14:textId="77777777" w:rsidR="004A2188" w:rsidRDefault="004A2188" w:rsidP="004A2188">
      <w:r>
        <w:separator/>
      </w:r>
    </w:p>
  </w:endnote>
  <w:endnote w:type="continuationSeparator" w:id="0">
    <w:p w14:paraId="3D9DF0FC" w14:textId="77777777" w:rsidR="004A2188" w:rsidRDefault="004A2188" w:rsidP="004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BF29" w14:textId="77777777" w:rsidR="001331D3" w:rsidRPr="00B50232" w:rsidRDefault="001331D3" w:rsidP="001B6E84">
    <w:pPr>
      <w:pBdr>
        <w:top w:val="single" w:sz="4" w:space="1" w:color="auto"/>
      </w:pBdr>
      <w:tabs>
        <w:tab w:val="left" w:pos="3969"/>
      </w:tabs>
      <w:rPr>
        <w:rFonts w:ascii="Calibri" w:eastAsia="Times New Roman" w:hAnsi="Calibri"/>
        <w:sz w:val="8"/>
        <w:lang w:eastAsia="de-DE"/>
      </w:rPr>
    </w:pPr>
  </w:p>
  <w:p w14:paraId="294D488F" w14:textId="77777777" w:rsidR="001331D3" w:rsidRPr="00B50232" w:rsidRDefault="001331D3" w:rsidP="001B6E84">
    <w:pPr>
      <w:tabs>
        <w:tab w:val="left" w:pos="3969"/>
        <w:tab w:val="right" w:pos="9072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SBV-W</w:t>
    </w:r>
    <w:r w:rsidRPr="00B50232">
      <w:rPr>
        <w:rFonts w:ascii="Calibri" w:eastAsia="Times New Roman" w:hAnsi="Calibri"/>
        <w:sz w:val="18"/>
        <w:lang w:eastAsia="de-DE"/>
      </w:rPr>
      <w:t xml:space="preserve">ahl – </w:t>
    </w:r>
    <w:r>
      <w:rPr>
        <w:rFonts w:ascii="Calibri" w:eastAsia="Times New Roman" w:hAnsi="Calibri"/>
        <w:sz w:val="18"/>
        <w:lang w:eastAsia="de-DE"/>
      </w:rPr>
      <w:t>vereinfachtes Wa</w:t>
    </w:r>
    <w:r w:rsidRPr="00B50232">
      <w:rPr>
        <w:rFonts w:ascii="Calibri" w:eastAsia="Times New Roman" w:hAnsi="Calibri"/>
        <w:sz w:val="18"/>
        <w:lang w:eastAsia="de-DE"/>
      </w:rPr>
      <w:t>hlverfahren</w:t>
    </w:r>
    <w:r>
      <w:rPr>
        <w:rFonts w:ascii="Calibri" w:eastAsia="Times New Roman" w:hAnsi="Calibri"/>
        <w:sz w:val="18"/>
        <w:lang w:eastAsia="de-DE"/>
      </w:rPr>
      <w:tab/>
    </w:r>
    <w:r w:rsidRPr="00B50232">
      <w:rPr>
        <w:rFonts w:ascii="Calibri" w:eastAsia="Times New Roman" w:hAnsi="Calibri"/>
        <w:sz w:val="18"/>
        <w:lang w:eastAsia="de-DE"/>
      </w:rPr>
      <w:tab/>
    </w:r>
  </w:p>
  <w:p w14:paraId="14E5666D" w14:textId="77777777" w:rsidR="001331D3" w:rsidRPr="00B50232" w:rsidRDefault="001331D3" w:rsidP="001B6E84">
    <w:pPr>
      <w:tabs>
        <w:tab w:val="left" w:pos="3969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 xml:space="preserve">Wahlergebnis – Ausha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568E" w14:textId="77777777" w:rsidR="004A2188" w:rsidRDefault="004A2188" w:rsidP="004A2188">
      <w:r>
        <w:separator/>
      </w:r>
    </w:p>
  </w:footnote>
  <w:footnote w:type="continuationSeparator" w:id="0">
    <w:p w14:paraId="20B15112" w14:textId="77777777" w:rsidR="004A2188" w:rsidRDefault="004A2188" w:rsidP="004A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3EA"/>
    <w:multiLevelType w:val="hybridMultilevel"/>
    <w:tmpl w:val="5E78B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23EA4"/>
    <w:multiLevelType w:val="hybridMultilevel"/>
    <w:tmpl w:val="4DCE2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B0301"/>
    <w:multiLevelType w:val="hybridMultilevel"/>
    <w:tmpl w:val="DC8C7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F58EF"/>
    <w:multiLevelType w:val="hybridMultilevel"/>
    <w:tmpl w:val="16307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55523">
    <w:abstractNumId w:val="3"/>
  </w:num>
  <w:num w:numId="2" w16cid:durableId="1699432728">
    <w:abstractNumId w:val="0"/>
  </w:num>
  <w:num w:numId="3" w16cid:durableId="1936397375">
    <w:abstractNumId w:val="1"/>
  </w:num>
  <w:num w:numId="4" w16cid:durableId="1866863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7F"/>
    <w:rsid w:val="00057B97"/>
    <w:rsid w:val="000F2F8E"/>
    <w:rsid w:val="001331D3"/>
    <w:rsid w:val="001B6E84"/>
    <w:rsid w:val="00226D86"/>
    <w:rsid w:val="0023215C"/>
    <w:rsid w:val="002712FA"/>
    <w:rsid w:val="002767F1"/>
    <w:rsid w:val="002B71E1"/>
    <w:rsid w:val="002C187C"/>
    <w:rsid w:val="002F2750"/>
    <w:rsid w:val="00411B21"/>
    <w:rsid w:val="004238D1"/>
    <w:rsid w:val="004258A8"/>
    <w:rsid w:val="00426CBE"/>
    <w:rsid w:val="004A2188"/>
    <w:rsid w:val="004F6E7B"/>
    <w:rsid w:val="004F72A2"/>
    <w:rsid w:val="005B4189"/>
    <w:rsid w:val="005F2AEF"/>
    <w:rsid w:val="006808B0"/>
    <w:rsid w:val="006D01EA"/>
    <w:rsid w:val="006D1CEE"/>
    <w:rsid w:val="00772C2D"/>
    <w:rsid w:val="007F6CFD"/>
    <w:rsid w:val="00846D0C"/>
    <w:rsid w:val="008B5C1E"/>
    <w:rsid w:val="008C4F66"/>
    <w:rsid w:val="00A05558"/>
    <w:rsid w:val="00A133CA"/>
    <w:rsid w:val="00A236F8"/>
    <w:rsid w:val="00A36742"/>
    <w:rsid w:val="00A42E6A"/>
    <w:rsid w:val="00A6389A"/>
    <w:rsid w:val="00AD3D8F"/>
    <w:rsid w:val="00B10F00"/>
    <w:rsid w:val="00B6008C"/>
    <w:rsid w:val="00C31C42"/>
    <w:rsid w:val="00C67EAE"/>
    <w:rsid w:val="00CA3A53"/>
    <w:rsid w:val="00CF147F"/>
    <w:rsid w:val="00D205A5"/>
    <w:rsid w:val="00E1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55AF7E"/>
  <w15:docId w15:val="{96AE2567-61D8-42BB-9E09-6C46C1EA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C2D"/>
  </w:style>
  <w:style w:type="paragraph" w:styleId="berschrift1">
    <w:name w:val="heading 1"/>
    <w:basedOn w:val="Standard"/>
    <w:next w:val="Standard"/>
    <w:link w:val="berschrift1Zchn"/>
    <w:uiPriority w:val="9"/>
    <w:qFormat/>
    <w:rsid w:val="004A2188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2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2C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2C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2C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2C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2C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2C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188"/>
    <w:rPr>
      <w:rFonts w:ascii="Calibri" w:hAnsi="Calibri"/>
      <w:b/>
      <w:bCs/>
      <w:kern w:val="32"/>
      <w:sz w:val="36"/>
      <w:szCs w:val="32"/>
    </w:rPr>
  </w:style>
  <w:style w:type="character" w:customStyle="1" w:styleId="berschrift2Zchn">
    <w:name w:val="Überschrift 2 Zchn"/>
    <w:link w:val="berschrift2"/>
    <w:uiPriority w:val="9"/>
    <w:rsid w:val="00772C2D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72C2D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772C2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772C2D"/>
    <w:rPr>
      <w:b/>
      <w:bCs/>
      <w:i/>
      <w:iCs/>
      <w:sz w:val="26"/>
      <w:szCs w:val="26"/>
    </w:rPr>
  </w:style>
  <w:style w:type="character" w:styleId="Hervorhebung">
    <w:name w:val="Emphasis"/>
    <w:uiPriority w:val="20"/>
    <w:qFormat/>
    <w:rsid w:val="00772C2D"/>
    <w:rPr>
      <w:rFonts w:ascii="Calibri" w:hAnsi="Calibri"/>
      <w:b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772C2D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72C2D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72C2D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72C2D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72C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2C2D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2C2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772C2D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72C2D"/>
    <w:rPr>
      <w:b/>
      <w:bCs/>
    </w:rPr>
  </w:style>
  <w:style w:type="paragraph" w:styleId="KeinLeerraum">
    <w:name w:val="No Spacing"/>
    <w:basedOn w:val="Standard"/>
    <w:uiPriority w:val="1"/>
    <w:qFormat/>
    <w:rsid w:val="00772C2D"/>
    <w:rPr>
      <w:szCs w:val="32"/>
    </w:rPr>
  </w:style>
  <w:style w:type="paragraph" w:styleId="Listenabsatz">
    <w:name w:val="List Paragraph"/>
    <w:basedOn w:val="Standard"/>
    <w:uiPriority w:val="34"/>
    <w:qFormat/>
    <w:rsid w:val="00772C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2C2D"/>
    <w:rPr>
      <w:i/>
    </w:rPr>
  </w:style>
  <w:style w:type="character" w:customStyle="1" w:styleId="ZitatZchn">
    <w:name w:val="Zitat Zchn"/>
    <w:link w:val="Zitat"/>
    <w:uiPriority w:val="29"/>
    <w:rsid w:val="00772C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C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772C2D"/>
    <w:rPr>
      <w:b/>
      <w:i/>
      <w:sz w:val="24"/>
    </w:rPr>
  </w:style>
  <w:style w:type="character" w:styleId="SchwacheHervorhebung">
    <w:name w:val="Subtle Emphasis"/>
    <w:uiPriority w:val="19"/>
    <w:qFormat/>
    <w:rsid w:val="00772C2D"/>
    <w:rPr>
      <w:i/>
      <w:color w:val="5A5A5A"/>
    </w:rPr>
  </w:style>
  <w:style w:type="character" w:styleId="IntensiveHervorhebung">
    <w:name w:val="Intense Emphasis"/>
    <w:uiPriority w:val="21"/>
    <w:qFormat/>
    <w:rsid w:val="00772C2D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72C2D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72C2D"/>
    <w:rPr>
      <w:b/>
      <w:sz w:val="24"/>
      <w:u w:val="single"/>
    </w:rPr>
  </w:style>
  <w:style w:type="character" w:styleId="Buchtitel">
    <w:name w:val="Book Title"/>
    <w:uiPriority w:val="33"/>
    <w:qFormat/>
    <w:rsid w:val="00772C2D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C2D"/>
    <w:pPr>
      <w:outlineLvl w:val="9"/>
    </w:pPr>
    <w:rPr>
      <w:rFonts w:eastAsia="Times New Roman"/>
    </w:rPr>
  </w:style>
  <w:style w:type="paragraph" w:styleId="Fuzeile">
    <w:name w:val="footer"/>
    <w:basedOn w:val="Standard"/>
    <w:link w:val="FuzeileZchn"/>
    <w:autoRedefine/>
    <w:uiPriority w:val="99"/>
    <w:rsid w:val="00AD3D8F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AD3D8F"/>
    <w:rPr>
      <w:rFonts w:asciiTheme="minorHAnsi" w:hAnsiTheme="minorHAnsi"/>
    </w:rPr>
  </w:style>
  <w:style w:type="character" w:styleId="Seitenzahl">
    <w:name w:val="page number"/>
    <w:basedOn w:val="Absatz-Standardschriftart"/>
    <w:semiHidden/>
    <w:rsid w:val="00CF147F"/>
  </w:style>
  <w:style w:type="table" w:styleId="Tabellenraster">
    <w:name w:val="Table Grid"/>
    <w:basedOn w:val="NormaleTabelle"/>
    <w:uiPriority w:val="59"/>
    <w:rsid w:val="00CF147F"/>
    <w:rPr>
      <w:rFonts w:eastAsia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A2188"/>
    <w:pPr>
      <w:spacing w:after="100"/>
    </w:pPr>
    <w:rPr>
      <w:rFonts w:ascii="Calibri" w:hAnsi="Calibri"/>
      <w:b/>
      <w:sz w:val="22"/>
    </w:rPr>
  </w:style>
  <w:style w:type="character" w:styleId="Hyperlink">
    <w:name w:val="Hyperlink"/>
    <w:basedOn w:val="Absatz-Standardschriftart"/>
    <w:uiPriority w:val="99"/>
    <w:unhideWhenUsed/>
    <w:rsid w:val="004A21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1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21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6F8"/>
    <w:rPr>
      <w:rFonts w:ascii="Calibri" w:hAnsi="Calibri" w:cs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6F8"/>
    <w:rPr>
      <w:rFonts w:ascii="Calibri" w:hAnsi="Calibri" w:cs="Calibri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2F275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27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F2750"/>
    <w:rPr>
      <w:vertAlign w:val="superscript"/>
    </w:rPr>
  </w:style>
  <w:style w:type="paragraph" w:customStyle="1" w:styleId="berschrift2b">
    <w:name w:val="Überschrift 2b"/>
    <w:basedOn w:val="Standard"/>
    <w:autoRedefine/>
    <w:rsid w:val="008B5C1E"/>
    <w:pPr>
      <w:tabs>
        <w:tab w:val="left" w:pos="720"/>
        <w:tab w:val="left" w:pos="794"/>
      </w:tabs>
      <w:ind w:left="794" w:hanging="794"/>
      <w:jc w:val="both"/>
      <w:outlineLvl w:val="1"/>
    </w:pPr>
    <w:rPr>
      <w:rFonts w:eastAsia="Times New Roman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B5C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59EE-FC19-4EE6-99E7-372792B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</dc:creator>
  <cp:keywords/>
  <dc:description/>
  <cp:lastModifiedBy>Stefanie Weidig</cp:lastModifiedBy>
  <cp:revision>23</cp:revision>
  <cp:lastPrinted>2014-08-01T10:19:00Z</cp:lastPrinted>
  <dcterms:created xsi:type="dcterms:W3CDTF">2014-08-05T07:36:00Z</dcterms:created>
  <dcterms:modified xsi:type="dcterms:W3CDTF">2022-05-20T11:39:00Z</dcterms:modified>
</cp:coreProperties>
</file>